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85" w:rsidRPr="00F30A32" w:rsidRDefault="00030385" w:rsidP="00030385">
      <w:pPr>
        <w:spacing w:after="240"/>
        <w:ind w:left="709" w:right="-432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1615</wp:posOffset>
            </wp:positionV>
            <wp:extent cx="581025" cy="581025"/>
            <wp:effectExtent l="19050" t="0" r="9525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Pr="00F30A32">
        <w:rPr>
          <w:rFonts w:ascii="Century Gothic" w:hAnsi="Century Gothic"/>
          <w:sz w:val="28"/>
          <w:szCs w:val="28"/>
          <w:u w:val="single"/>
        </w:rPr>
        <w:t xml:space="preserve"> les situations pouvant être réglées par un message clair. </w:t>
      </w:r>
    </w:p>
    <w:p w:rsidR="00030385" w:rsidRDefault="00030385" w:rsidP="00030385"/>
    <w:tbl>
      <w:tblPr>
        <w:tblStyle w:val="Grilledutableau"/>
        <w:tblW w:w="9924" w:type="dxa"/>
        <w:tblInd w:w="-318" w:type="dxa"/>
        <w:tblLook w:val="04A0"/>
      </w:tblPr>
      <w:tblGrid>
        <w:gridCol w:w="7638"/>
        <w:gridCol w:w="2286"/>
      </w:tblGrid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  <w:tc>
          <w:tcPr>
            <w:tcW w:w="2136" w:type="dxa"/>
            <w:vAlign w:val="center"/>
          </w:tcPr>
          <w:p w:rsidR="00030385" w:rsidRPr="00D36A3A" w:rsidRDefault="008944AC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75995" cy="985755"/>
                  <wp:effectExtent l="0" t="0" r="0" b="5080"/>
                  <wp:docPr id="4" name="Image 4" descr="Macintosh HD:Users:Valerian:Desktop:Capture d’écran 2016-10-31 à 18.00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alerian:Desktop:Capture d’écran 2016-10-31 à 18.00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13" cy="98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990C22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  <w:tc>
          <w:tcPr>
            <w:tcW w:w="2136" w:type="dxa"/>
            <w:vAlign w:val="center"/>
          </w:tcPr>
          <w:p w:rsidR="00030385" w:rsidRPr="00D36A3A" w:rsidRDefault="00030385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71885" cy="1037590"/>
                  <wp:effectExtent l="0" t="0" r="0" b="3810"/>
                  <wp:docPr id="2" name="Image 2" descr="Macintosh HD:Users:Valerian:Desktop:Capture d’écran 2016-10-31 à 17.57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alerian:Desktop:Capture d’écran 2016-10-31 à 17.57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10488" r="6771"/>
                          <a:stretch/>
                        </pic:blipFill>
                        <pic:spPr bwMode="auto">
                          <a:xfrm>
                            <a:off x="0" y="0"/>
                            <a:ext cx="976537" cy="104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990C22">
        <w:trPr>
          <w:trHeight w:val="1804"/>
        </w:trPr>
        <w:tc>
          <w:tcPr>
            <w:tcW w:w="7788" w:type="dxa"/>
            <w:vAlign w:val="center"/>
          </w:tcPr>
          <w:p w:rsidR="00990C22" w:rsidRDefault="00384B5D" w:rsidP="00384B5D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s’amuse à pousser d’autres </w:t>
            </w:r>
          </w:p>
          <w:p w:rsidR="00030385" w:rsidRPr="00D36A3A" w:rsidRDefault="00384B5D" w:rsidP="00384B5D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enfants </w:t>
            </w:r>
            <w:r w:rsidR="00990C22">
              <w:rPr>
                <w:rFonts w:ascii="Century Gothic" w:hAnsi="Century Gothic"/>
                <w:sz w:val="34"/>
                <w:szCs w:val="34"/>
              </w:rPr>
              <w:t xml:space="preserve"> </w:t>
            </w:r>
            <w:r>
              <w:rPr>
                <w:rFonts w:ascii="Century Gothic" w:hAnsi="Century Gothic"/>
                <w:sz w:val="34"/>
                <w:szCs w:val="34"/>
              </w:rPr>
              <w:t>dans les escaliers.</w:t>
            </w:r>
          </w:p>
        </w:tc>
        <w:tc>
          <w:tcPr>
            <w:tcW w:w="2136" w:type="dxa"/>
            <w:vAlign w:val="center"/>
          </w:tcPr>
          <w:p w:rsidR="00030385" w:rsidRPr="00D36A3A" w:rsidRDefault="00990C22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990C22"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285875" cy="1114425"/>
                  <wp:effectExtent l="19050" t="0" r="9525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C24F54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Plusieurs enfants ne veulent pas que je joue </w:t>
            </w:r>
          </w:p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avec eux.</w:t>
            </w:r>
          </w:p>
        </w:tc>
        <w:tc>
          <w:tcPr>
            <w:tcW w:w="2136" w:type="dxa"/>
            <w:vAlign w:val="center"/>
          </w:tcPr>
          <w:p w:rsidR="00030385" w:rsidRPr="00D36A3A" w:rsidRDefault="007B40D0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7B40D0"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81075" cy="969263"/>
                  <wp:effectExtent l="19050" t="0" r="9525" b="0"/>
                  <wp:docPr id="5" name="Image 3" descr="Macintosh HD:Users:Valerian:Desktop:Capture d’écran 2016-10-31 à 17.57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alerian:Desktop:Capture d’écran 2016-10-31 à 17.57.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68" t="4607" r="6622" b="5075"/>
                          <a:stretch/>
                        </pic:blipFill>
                        <pic:spPr bwMode="auto">
                          <a:xfrm>
                            <a:off x="0" y="0"/>
                            <a:ext cx="985747" cy="97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gène pour travailler.</w:t>
            </w:r>
          </w:p>
        </w:tc>
        <w:tc>
          <w:tcPr>
            <w:tcW w:w="2136" w:type="dxa"/>
            <w:vAlign w:val="center"/>
          </w:tcPr>
          <w:p w:rsidR="00030385" w:rsidRPr="00D36A3A" w:rsidRDefault="007B40D0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7B40D0"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62025" cy="972482"/>
                  <wp:effectExtent l="19050" t="0" r="9525" b="0"/>
                  <wp:docPr id="6" name="Image 7" descr="Macintosh HD:Users:Valerian:Desktop:Capture d’écran 2016-10-31 à 18.02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Valerian:Desktop:Capture d’écran 2016-10-31 à 18.02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30" cy="97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384B5D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  <w:tc>
          <w:tcPr>
            <w:tcW w:w="2136" w:type="dxa"/>
            <w:vAlign w:val="center"/>
          </w:tcPr>
          <w:p w:rsidR="00030385" w:rsidRPr="00D36A3A" w:rsidRDefault="008944AC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975995" cy="975995"/>
                  <wp:effectExtent l="0" t="0" r="0" b="0"/>
                  <wp:docPr id="8" name="Image 8" descr="Macintosh HD:Users:Valerian:Desktop:Capture d’écran 2016-10-31 à 18.04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Valerian:Desktop:Capture d’écran 2016-10-31 à 18.04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  <w:tc>
          <w:tcPr>
            <w:tcW w:w="2136" w:type="dxa"/>
            <w:vAlign w:val="center"/>
          </w:tcPr>
          <w:p w:rsidR="00030385" w:rsidRPr="00D36A3A" w:rsidRDefault="00796C32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090295" cy="761048"/>
                  <wp:effectExtent l="0" t="0" r="1905" b="1270"/>
                  <wp:docPr id="9" name="Image 9" descr="Macintosh HD:Users:Valerian:Desktop:Capture d’écran 2016-10-31 à 18.09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Valerian:Desktop:Capture d’écran 2016-10-31 à 18.09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9" cy="76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030385" w:rsidRPr="00D36A3A" w:rsidRDefault="00030385" w:rsidP="008944A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et ne s’excuse pas.</w:t>
            </w:r>
          </w:p>
        </w:tc>
        <w:tc>
          <w:tcPr>
            <w:tcW w:w="2136" w:type="dxa"/>
            <w:vAlign w:val="center"/>
          </w:tcPr>
          <w:p w:rsidR="00030385" w:rsidRPr="00D36A3A" w:rsidRDefault="00796C32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081004" cy="1070610"/>
                  <wp:effectExtent l="0" t="0" r="11430" b="0"/>
                  <wp:docPr id="10" name="Image 10" descr="Macintosh HD:Users:Valerian:Desktop:Capture d’écran 2016-10-31 à 18.0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Valerian:Desktop:Capture d’écran 2016-10-31 à 18.0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04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D83865">
        <w:trPr>
          <w:trHeight w:val="1804"/>
        </w:trPr>
        <w:tc>
          <w:tcPr>
            <w:tcW w:w="7788" w:type="dxa"/>
            <w:vAlign w:val="center"/>
          </w:tcPr>
          <w:p w:rsidR="00C24F54" w:rsidRDefault="00030385" w:rsidP="00C24F54">
            <w:pPr>
              <w:pStyle w:val="NormalWeb"/>
              <w:spacing w:line="276" w:lineRule="auto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lastRenderedPageBreak/>
              <w:t xml:space="preserve">Un enfant fouille dans mon cartable et vole </w:t>
            </w:r>
          </w:p>
          <w:p w:rsidR="00030385" w:rsidRPr="00D36A3A" w:rsidRDefault="00030385" w:rsidP="00C24F54">
            <w:pPr>
              <w:pStyle w:val="NormalWeb"/>
              <w:spacing w:line="276" w:lineRule="auto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ma calculette.</w:t>
            </w:r>
          </w:p>
        </w:tc>
        <w:tc>
          <w:tcPr>
            <w:tcW w:w="2136" w:type="dxa"/>
            <w:vAlign w:val="center"/>
          </w:tcPr>
          <w:p w:rsidR="00030385" w:rsidRPr="00D36A3A" w:rsidRDefault="00CA3687" w:rsidP="00990C22">
            <w:pPr>
              <w:pStyle w:val="NormalWeb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>
                  <wp:extent cx="1064895" cy="1064895"/>
                  <wp:effectExtent l="0" t="0" r="1905" b="1905"/>
                  <wp:docPr id="12" name="Image 12" descr="Macintosh HD:Users:Valerian:Desktop:criminel-de-voler-le-sac-d-39-une-personne-a-l-39-arriere_318-5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Valerian:Desktop:criminel-de-voler-le-sac-d-39-une-personne-a-l-39-arriere_318-5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7D0" w:rsidRDefault="00E557D0">
      <w:bookmarkStart w:id="0" w:name="_GoBack"/>
      <w:bookmarkEnd w:id="0"/>
    </w:p>
    <w:sectPr w:rsidR="00E557D0" w:rsidSect="00C24F54">
      <w:pgSz w:w="11900" w:h="16840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0385"/>
    <w:rsid w:val="00030385"/>
    <w:rsid w:val="00384B5D"/>
    <w:rsid w:val="004D762E"/>
    <w:rsid w:val="00631970"/>
    <w:rsid w:val="00796C32"/>
    <w:rsid w:val="007B40D0"/>
    <w:rsid w:val="007F2B72"/>
    <w:rsid w:val="008944AC"/>
    <w:rsid w:val="00990C22"/>
    <w:rsid w:val="00BB01F9"/>
    <w:rsid w:val="00C24F54"/>
    <w:rsid w:val="00CA3687"/>
    <w:rsid w:val="00D83865"/>
    <w:rsid w:val="00E53027"/>
    <w:rsid w:val="00E557D0"/>
    <w:rsid w:val="00E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03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3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03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C0810-23C4-437B-956D-9A37FDC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08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n Florentin</dc:creator>
  <cp:keywords/>
  <dc:description/>
  <cp:lastModifiedBy>Mélanie</cp:lastModifiedBy>
  <cp:revision>8</cp:revision>
  <dcterms:created xsi:type="dcterms:W3CDTF">2016-10-31T16:48:00Z</dcterms:created>
  <dcterms:modified xsi:type="dcterms:W3CDTF">2016-11-01T17:40:00Z</dcterms:modified>
</cp:coreProperties>
</file>